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C927" w14:textId="365E3002" w:rsidR="00EE154B" w:rsidRPr="00431917" w:rsidRDefault="00C5179A" w:rsidP="00BA1AC5">
      <w:pPr>
        <w:spacing w:before="360" w:after="120" w:line="240" w:lineRule="auto"/>
        <w:rPr>
          <w:rStyle w:val="IntensiveHervorhebung"/>
          <w:rFonts w:eastAsia="Times New Roman" w:cstheme="minorHAnsi"/>
          <w:b/>
          <w:i w:val="0"/>
          <w:color w:val="943634" w:themeColor="accent2" w:themeShade="BF"/>
          <w:sz w:val="42"/>
          <w:szCs w:val="42"/>
          <w:lang w:val="en-US" w:eastAsia="de-DE"/>
        </w:rPr>
      </w:pPr>
      <w:r w:rsidRPr="00431917">
        <w:rPr>
          <w:rStyle w:val="IntensiveHervorhebung"/>
          <w:rFonts w:eastAsia="Times New Roman" w:cstheme="minorHAnsi"/>
          <w:b/>
          <w:i w:val="0"/>
          <w:color w:val="943634" w:themeColor="accent2" w:themeShade="BF"/>
          <w:sz w:val="42"/>
          <w:szCs w:val="42"/>
          <w:lang w:val="en-US" w:eastAsia="de-DE"/>
        </w:rPr>
        <w:t>Australian-German-Exchange Program</w:t>
      </w:r>
    </w:p>
    <w:p w14:paraId="56313C6F" w14:textId="080563CB" w:rsidR="001F0C39" w:rsidRPr="00431917" w:rsidRDefault="00BA1AC5" w:rsidP="00890600">
      <w:pPr>
        <w:spacing w:before="120" w:after="360" w:line="240" w:lineRule="auto"/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</w:pPr>
      <w:r>
        <w:rPr>
          <w:rFonts w:eastAsia="Times New Roman" w:cstheme="minorHAnsi"/>
          <w:b/>
          <w:iCs/>
          <w:noProof/>
          <w:color w:val="943634" w:themeColor="accent2" w:themeShade="BF"/>
          <w:sz w:val="48"/>
          <w:szCs w:val="30"/>
          <w:lang w:val="en-US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DF2828" wp14:editId="212E5F4F">
                <wp:simplePos x="0" y="0"/>
                <wp:positionH relativeFrom="column">
                  <wp:posOffset>4351096</wp:posOffset>
                </wp:positionH>
                <wp:positionV relativeFrom="paragraph">
                  <wp:posOffset>-384099</wp:posOffset>
                </wp:positionV>
                <wp:extent cx="1976755" cy="660400"/>
                <wp:effectExtent l="0" t="0" r="4445" b="63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60400"/>
                          <a:chOff x="0" y="0"/>
                          <a:chExt cx="2078069" cy="717514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The Mac.Robertson Girls' High Schoo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524" y="68712"/>
                            <a:ext cx="55054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 descr="Mlebourne High School Emble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262" y="31714"/>
                            <a:ext cx="63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" t="-64" r="-69" b="-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7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D8835" id="Gruppieren 1" o:spid="_x0000_s1026" style="position:absolute;margin-left:342.6pt;margin-top:-30.25pt;width:155.65pt;height:52pt;z-index:251658240;mso-width-relative:margin;mso-height-relative:margin" coordsize="20780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The Mac.Robertson Girls' High School" style="position:absolute;left:15275;top:687;width:550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">
                  <v:imagedata r:id="rId11" o:title="The Mac"/>
                </v:shape>
                <v:shape id="Grafik 11" o:spid="_x0000_s1028" type="#_x0000_t75" alt="Mlebourne High School Emblem" style="position:absolute;left:7452;top:317;width:635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">
                  <v:imagedata r:id="rId12" o:title="Mlebourne High School Emblem"/>
                </v:shape>
                <v:shape id="Grafik 3" o:spid="_x0000_s1029" type="#_x0000_t75" alt="Ein Bild, das Text enthält.&#10;&#10;Automatisch generierte Beschreibung" style="position:absolute;width:6667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" filled="t">
                  <v:imagedata r:id="rId13" o:title="Ein Bild, das Text enthält" croptop="-42f" cropbottom="-42f" cropleft="-45f" cropright="-45f"/>
                </v:shape>
              </v:group>
            </w:pict>
          </mc:Fallback>
        </mc:AlternateContent>
      </w:r>
      <w:r w:rsidR="00297C0E" w:rsidRPr="00431917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>APPLIC</w:t>
      </w:r>
      <w:r w:rsidR="00F35DD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 xml:space="preserve">ATION </w:t>
      </w:r>
      <w:r w:rsidR="00F35DD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ab/>
      </w:r>
      <w:r w:rsidR="00F35DD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ab/>
      </w:r>
      <w:r w:rsidR="00F35DD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ab/>
      </w:r>
      <w:r w:rsidR="00F35DD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ab/>
      </w:r>
      <w:r w:rsidR="00F35DD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ab/>
        <w:t xml:space="preserve"> </w:t>
      </w:r>
      <w:r w:rsidR="005B73F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 xml:space="preserve"> </w:t>
      </w:r>
      <w:r w:rsidR="005B73FF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10"/>
          <w:szCs w:val="10"/>
          <w:lang w:val="en-US" w:eastAsia="de-DE"/>
        </w:rPr>
        <w:t xml:space="preserve"> </w:t>
      </w:r>
      <w:r w:rsidR="001718B9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>2023</w:t>
      </w:r>
      <w:r w:rsidR="00297C0E" w:rsidRPr="00431917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ab/>
      </w:r>
      <w:r w:rsidR="00297C0E" w:rsidRPr="00431917">
        <w:rPr>
          <w:rStyle w:val="IntensiveHervorhebung"/>
          <w:rFonts w:eastAsia="Times New Roman" w:cstheme="minorHAnsi"/>
          <w:bCs/>
          <w:i w:val="0"/>
          <w:color w:val="943634" w:themeColor="accent2" w:themeShade="BF"/>
          <w:sz w:val="40"/>
          <w:szCs w:val="40"/>
          <w:lang w:val="en-US" w:eastAsia="de-DE"/>
        </w:rPr>
        <w:tab/>
      </w:r>
    </w:p>
    <w:tbl>
      <w:tblPr>
        <w:tblStyle w:val="EinfacheTabelle4"/>
        <w:tblW w:w="10167" w:type="dxa"/>
        <w:tblLook w:val="04A0" w:firstRow="1" w:lastRow="0" w:firstColumn="1" w:lastColumn="0" w:noHBand="0" w:noVBand="1"/>
      </w:tblPr>
      <w:tblGrid>
        <w:gridCol w:w="2268"/>
        <w:gridCol w:w="284"/>
        <w:gridCol w:w="7604"/>
        <w:gridCol w:w="11"/>
      </w:tblGrid>
      <w:tr w:rsidR="008B01E1" w14:paraId="515C43BD" w14:textId="77777777" w:rsidTr="0012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7FA03E" w14:textId="37DEC473" w:rsidR="008B01E1" w:rsidRPr="00AA7866" w:rsidRDefault="00AA7866" w:rsidP="00BA1AC5">
            <w:pPr>
              <w:rPr>
                <w:rFonts w:ascii="Arial Nova Light" w:hAnsi="Arial Nova Light"/>
                <w:lang w:val="en-US"/>
              </w:rPr>
            </w:pPr>
            <w:r w:rsidRPr="00AA7866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7899" w:type="dxa"/>
            <w:gridSpan w:val="3"/>
          </w:tcPr>
          <w:p w14:paraId="3E334EA1" w14:textId="77777777" w:rsidR="008B01E1" w:rsidRPr="00C21AEC" w:rsidRDefault="008B01E1" w:rsidP="00BA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B01E1" w14:paraId="06E3CB2E" w14:textId="77777777" w:rsidTr="0012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9F8DEA" w14:textId="546B8536" w:rsidR="008B01E1" w:rsidRPr="00AA7866" w:rsidRDefault="00AA7866" w:rsidP="00BA1AC5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ex:</w:t>
            </w:r>
          </w:p>
        </w:tc>
        <w:tc>
          <w:tcPr>
            <w:tcW w:w="7899" w:type="dxa"/>
            <w:gridSpan w:val="3"/>
          </w:tcPr>
          <w:p w14:paraId="13142533" w14:textId="77777777" w:rsidR="008B01E1" w:rsidRPr="00C21AEC" w:rsidRDefault="008B01E1" w:rsidP="00BA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B01E1" w14:paraId="1CD9DE3B" w14:textId="77777777" w:rsidTr="00127CC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08F4F4" w14:textId="44EC6E80" w:rsidR="008B01E1" w:rsidRPr="00AA7866" w:rsidRDefault="00BB5009" w:rsidP="00BA1AC5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Class:</w:t>
            </w:r>
          </w:p>
        </w:tc>
        <w:tc>
          <w:tcPr>
            <w:tcW w:w="7899" w:type="dxa"/>
            <w:gridSpan w:val="3"/>
          </w:tcPr>
          <w:p w14:paraId="75AA2EFF" w14:textId="00163CAE" w:rsidR="008B01E1" w:rsidRPr="00C21AEC" w:rsidRDefault="008B01E1" w:rsidP="00BA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14:paraId="330CDB58" w14:textId="77777777" w:rsidTr="0012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6ADE02" w14:textId="1AAA7C4D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Date of Birth</w:t>
            </w:r>
            <w:r w:rsidR="00D04605">
              <w:rPr>
                <w:rFonts w:cstheme="minorHAnsi"/>
                <w:b w:val="0"/>
                <w:bCs w:val="0"/>
                <w:lang w:val="en-US"/>
              </w:rPr>
              <w:t xml:space="preserve"> (Age)</w:t>
            </w:r>
            <w:r>
              <w:rPr>
                <w:rFonts w:cstheme="minorHAnsi"/>
                <w:b w:val="0"/>
                <w:bCs w:val="0"/>
                <w:lang w:val="en-US"/>
              </w:rPr>
              <w:t>:</w:t>
            </w:r>
          </w:p>
        </w:tc>
        <w:tc>
          <w:tcPr>
            <w:tcW w:w="7899" w:type="dxa"/>
            <w:gridSpan w:val="3"/>
          </w:tcPr>
          <w:p w14:paraId="64D3F939" w14:textId="77777777" w:rsidR="00BB5009" w:rsidRPr="00C21AEC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14:paraId="38840AA0" w14:textId="77777777" w:rsidTr="00127CC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ED6EDA" w14:textId="485AC9D2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Address:</w:t>
            </w:r>
          </w:p>
        </w:tc>
        <w:tc>
          <w:tcPr>
            <w:tcW w:w="7899" w:type="dxa"/>
            <w:gridSpan w:val="3"/>
          </w:tcPr>
          <w:p w14:paraId="42C2715E" w14:textId="77777777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14:paraId="78E7CBCD" w14:textId="77777777" w:rsidTr="0012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E4EB26" w14:textId="4881A48F" w:rsidR="00BB5009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Mobile:</w:t>
            </w:r>
          </w:p>
        </w:tc>
        <w:tc>
          <w:tcPr>
            <w:tcW w:w="7899" w:type="dxa"/>
            <w:gridSpan w:val="3"/>
          </w:tcPr>
          <w:p w14:paraId="4A1DEBB1" w14:textId="77777777" w:rsidR="00BB5009" w:rsidRPr="00C21AEC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14:paraId="63937E7E" w14:textId="77777777" w:rsidTr="00127CC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A52ECD" w14:textId="3092EC33" w:rsidR="00BB5009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Email:</w:t>
            </w:r>
          </w:p>
        </w:tc>
        <w:tc>
          <w:tcPr>
            <w:tcW w:w="7899" w:type="dxa"/>
            <w:gridSpan w:val="3"/>
          </w:tcPr>
          <w:p w14:paraId="780143D0" w14:textId="77777777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14:paraId="264628D3" w14:textId="77777777" w:rsidTr="0012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33DF37" w14:textId="0F7C29BC" w:rsidR="00BB5009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ocial Media:</w:t>
            </w:r>
          </w:p>
        </w:tc>
        <w:tc>
          <w:tcPr>
            <w:tcW w:w="7899" w:type="dxa"/>
            <w:gridSpan w:val="3"/>
          </w:tcPr>
          <w:p w14:paraId="4D0725E9" w14:textId="77777777" w:rsidR="00BB5009" w:rsidRPr="00C21AEC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BD24DE" w14:paraId="389F6A4E" w14:textId="77777777" w:rsidTr="00645D59">
        <w:trPr>
          <w:gridAfter w:val="1"/>
          <w:wAfter w:w="11" w:type="dxa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6" w:type="dxa"/>
            <w:gridSpan w:val="3"/>
          </w:tcPr>
          <w:p w14:paraId="441B5393" w14:textId="77777777" w:rsidR="00BB5009" w:rsidRDefault="00BB5009" w:rsidP="00BB5009">
            <w:pP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0A9CB383" w14:textId="34DAAC93" w:rsidR="00BB5009" w:rsidRPr="00C21AEC" w:rsidRDefault="00BB5009" w:rsidP="00BB5009">
            <w:pPr>
              <w:rPr>
                <w:rFonts w:cstheme="minorHAnsi"/>
                <w:lang w:val="en-US"/>
              </w:rPr>
            </w:pPr>
            <w:r w:rsidRPr="00E86709">
              <w:rPr>
                <w:rFonts w:cstheme="minorHAnsi"/>
                <w:sz w:val="24"/>
                <w:szCs w:val="24"/>
                <w:lang w:val="en-US"/>
              </w:rPr>
              <w:t xml:space="preserve">INFORMATION ABOUT YOU </w:t>
            </w:r>
            <w:r>
              <w:rPr>
                <w:rFonts w:cstheme="minorHAnsi"/>
                <w:sz w:val="24"/>
                <w:szCs w:val="24"/>
                <w:lang w:val="en-US"/>
              </w:rPr>
              <w:t>&amp; YOU</w:t>
            </w:r>
            <w:r w:rsidRPr="00E86709">
              <w:rPr>
                <w:rFonts w:cstheme="minorHAnsi"/>
                <w:sz w:val="24"/>
                <w:szCs w:val="24"/>
                <w:lang w:val="en-US"/>
              </w:rPr>
              <w:t>R HOME</w:t>
            </w:r>
          </w:p>
        </w:tc>
      </w:tr>
      <w:tr w:rsidR="00BB5009" w:rsidRPr="00C21AEC" w14:paraId="11DDD676" w14:textId="77777777" w:rsidTr="00FA03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56BDF146" w14:textId="46D70ADC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iblings:</w:t>
            </w:r>
          </w:p>
        </w:tc>
        <w:tc>
          <w:tcPr>
            <w:tcW w:w="7604" w:type="dxa"/>
          </w:tcPr>
          <w:p w14:paraId="4FDDFA72" w14:textId="77777777" w:rsidR="00BB5009" w:rsidRPr="00C21AEC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686C7340" w14:textId="77777777" w:rsidTr="00FA0384">
        <w:trPr>
          <w:gridAfter w:val="1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067927B1" w14:textId="4EAFBE9C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Language(s) Spoken:</w:t>
            </w:r>
          </w:p>
        </w:tc>
        <w:tc>
          <w:tcPr>
            <w:tcW w:w="7604" w:type="dxa"/>
          </w:tcPr>
          <w:p w14:paraId="70F454F7" w14:textId="77777777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487B8D32" w14:textId="77777777" w:rsidTr="00FA03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238E5144" w14:textId="77777777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Religion:</w:t>
            </w:r>
          </w:p>
        </w:tc>
        <w:tc>
          <w:tcPr>
            <w:tcW w:w="7604" w:type="dxa"/>
          </w:tcPr>
          <w:p w14:paraId="25D07093" w14:textId="77777777" w:rsidR="00BB5009" w:rsidRPr="00C21AEC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361096DD" w14:textId="77777777" w:rsidTr="00FA0384">
        <w:trPr>
          <w:gridAfter w:val="1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6E4902E" w14:textId="26076C64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moking</w:t>
            </w:r>
            <w:r w:rsidR="00FA0384">
              <w:rPr>
                <w:rFonts w:cstheme="minorHAnsi"/>
                <w:b w:val="0"/>
                <w:bCs w:val="0"/>
                <w:lang w:val="en-US"/>
              </w:rPr>
              <w:t xml:space="preserve"> family member</w:t>
            </w:r>
            <w:r>
              <w:rPr>
                <w:rFonts w:cstheme="minorHAnsi"/>
                <w:b w:val="0"/>
                <w:bCs w:val="0"/>
                <w:lang w:val="en-US"/>
              </w:rPr>
              <w:t>:</w:t>
            </w:r>
          </w:p>
        </w:tc>
        <w:tc>
          <w:tcPr>
            <w:tcW w:w="7604" w:type="dxa"/>
          </w:tcPr>
          <w:p w14:paraId="497C0675" w14:textId="070C7FF5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2193D" w:rsidRPr="00F96FE2" w14:paraId="2BC6A8A7" w14:textId="77777777" w:rsidTr="00FA03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0C158CDF" w14:textId="2CA96D09" w:rsidR="0072193D" w:rsidRPr="00F96FE2" w:rsidRDefault="00F96FE2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pecial diet (e</w:t>
            </w:r>
            <w:r w:rsidR="0037617A">
              <w:rPr>
                <w:rFonts w:cstheme="minorHAnsi"/>
                <w:b w:val="0"/>
                <w:bCs w:val="0"/>
                <w:lang w:val="en-US"/>
              </w:rPr>
              <w:t>.</w:t>
            </w:r>
            <w:r>
              <w:rPr>
                <w:rFonts w:cstheme="minorHAnsi"/>
                <w:b w:val="0"/>
                <w:bCs w:val="0"/>
                <w:lang w:val="en-US"/>
              </w:rPr>
              <w:t>g</w:t>
            </w:r>
            <w:r w:rsidR="0037617A">
              <w:rPr>
                <w:rFonts w:cstheme="minorHAnsi"/>
                <w:b w:val="0"/>
                <w:bCs w:val="0"/>
                <w:lang w:val="en-US"/>
              </w:rPr>
              <w:t>.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 veg</w:t>
            </w:r>
            <w:r w:rsidR="00311DC3">
              <w:rPr>
                <w:rFonts w:cstheme="minorHAnsi"/>
                <w:b w:val="0"/>
                <w:bCs w:val="0"/>
                <w:lang w:val="en-US"/>
              </w:rPr>
              <w:t>an):</w:t>
            </w:r>
          </w:p>
        </w:tc>
        <w:tc>
          <w:tcPr>
            <w:tcW w:w="7604" w:type="dxa"/>
          </w:tcPr>
          <w:p w14:paraId="31C9F4F2" w14:textId="77777777" w:rsidR="0072193D" w:rsidRPr="00C21AEC" w:rsidRDefault="0072193D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0CBC0EF7" w14:textId="77777777" w:rsidTr="00FA0384">
        <w:trPr>
          <w:gridAfter w:val="1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35786664" w14:textId="50611BC9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Own Room for Host:</w:t>
            </w:r>
          </w:p>
        </w:tc>
        <w:tc>
          <w:tcPr>
            <w:tcW w:w="7604" w:type="dxa"/>
          </w:tcPr>
          <w:p w14:paraId="66FCD674" w14:textId="05958983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5874DACB" w14:textId="77777777" w:rsidTr="00FA03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94B6BD6" w14:textId="0F9DA454" w:rsidR="00BB5009" w:rsidRPr="00BD24DE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 w:rsidRPr="00BD24DE">
              <w:rPr>
                <w:rFonts w:cstheme="minorHAnsi"/>
                <w:b w:val="0"/>
                <w:bCs w:val="0"/>
                <w:lang w:val="en-US"/>
              </w:rPr>
              <w:t>Medical Conditions:</w:t>
            </w:r>
          </w:p>
        </w:tc>
        <w:tc>
          <w:tcPr>
            <w:tcW w:w="7604" w:type="dxa"/>
          </w:tcPr>
          <w:p w14:paraId="0D74E4A9" w14:textId="77777777" w:rsidR="00BB5009" w:rsidRPr="00BD24DE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5A7DEE47" w14:textId="77777777" w:rsidTr="00FA0384">
        <w:trPr>
          <w:gridAfter w:val="1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2596BFA5" w14:textId="11E32634" w:rsidR="00BB5009" w:rsidRPr="00AA7866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Allergies:</w:t>
            </w:r>
          </w:p>
        </w:tc>
        <w:tc>
          <w:tcPr>
            <w:tcW w:w="7604" w:type="dxa"/>
          </w:tcPr>
          <w:p w14:paraId="2342F356" w14:textId="54C92035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27638D02" w14:textId="77777777" w:rsidTr="00FA03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2C2AF0F0" w14:textId="38AEA439" w:rsidR="00BB5009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Pets:</w:t>
            </w:r>
          </w:p>
        </w:tc>
        <w:tc>
          <w:tcPr>
            <w:tcW w:w="7604" w:type="dxa"/>
          </w:tcPr>
          <w:p w14:paraId="0669E42F" w14:textId="77777777" w:rsidR="00BB5009" w:rsidRPr="00C21AEC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57C51159" w14:textId="77777777" w:rsidTr="00FA0384">
        <w:trPr>
          <w:gridAfter w:val="1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31254677" w14:textId="4F0CEDA1" w:rsidR="00BB5009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Hobbies:</w:t>
            </w:r>
          </w:p>
        </w:tc>
        <w:tc>
          <w:tcPr>
            <w:tcW w:w="7604" w:type="dxa"/>
          </w:tcPr>
          <w:p w14:paraId="7E0D1AAB" w14:textId="77777777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51358A06" w14:textId="77777777" w:rsidTr="00FA03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1F1285E7" w14:textId="507179CD" w:rsidR="00BB5009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ports &amp; Clubs:</w:t>
            </w:r>
          </w:p>
        </w:tc>
        <w:tc>
          <w:tcPr>
            <w:tcW w:w="7604" w:type="dxa"/>
          </w:tcPr>
          <w:p w14:paraId="24A7B773" w14:textId="77777777" w:rsidR="00BB5009" w:rsidRPr="00C21AEC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0CCE86B5" w14:textId="77777777" w:rsidTr="00FA0384">
        <w:trPr>
          <w:gridAfter w:val="1"/>
          <w:wAfter w:w="11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7B64405" w14:textId="05A908D5" w:rsidR="00BB5009" w:rsidRDefault="00BB5009" w:rsidP="00BB5009">
            <w:pPr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Music:</w:t>
            </w:r>
          </w:p>
        </w:tc>
        <w:tc>
          <w:tcPr>
            <w:tcW w:w="7604" w:type="dxa"/>
          </w:tcPr>
          <w:p w14:paraId="365C44F7" w14:textId="77777777" w:rsidR="00BB5009" w:rsidRPr="00C21AEC" w:rsidRDefault="00BB5009" w:rsidP="00BB5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B5009" w:rsidRPr="00C21AEC" w14:paraId="6CD00BE2" w14:textId="77777777" w:rsidTr="00FA03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0FD9608B" w14:textId="77777777" w:rsidR="00BB5009" w:rsidRDefault="00BB5009" w:rsidP="00BB500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My Personality:</w:t>
            </w:r>
          </w:p>
          <w:p w14:paraId="6D0CB60C" w14:textId="69F24F4E" w:rsidR="00867273" w:rsidRPr="008559A5" w:rsidRDefault="00867273" w:rsidP="00BB5009">
            <w:pPr>
              <w:rPr>
                <w:rFonts w:cstheme="minorHAnsi"/>
                <w:lang w:val="en-US"/>
              </w:rPr>
            </w:pPr>
          </w:p>
        </w:tc>
        <w:tc>
          <w:tcPr>
            <w:tcW w:w="7604" w:type="dxa"/>
          </w:tcPr>
          <w:p w14:paraId="00F60A9A" w14:textId="77777777" w:rsidR="00BB5009" w:rsidRDefault="00BB5009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1BB0E864" w14:textId="21597BFB" w:rsidR="00867273" w:rsidRPr="00C21AEC" w:rsidRDefault="00867273" w:rsidP="00BB5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3DC19AFD" w14:textId="2259D96E" w:rsidR="00C72A5F" w:rsidRPr="00C72A5F" w:rsidRDefault="00C72A5F" w:rsidP="00890600">
      <w:pPr>
        <w:spacing w:before="360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ICTURE OF YOU</w:t>
      </w:r>
      <w:r w:rsidR="00890600">
        <w:rPr>
          <w:rFonts w:cstheme="minorHAnsi"/>
          <w:b/>
          <w:bCs/>
          <w:sz w:val="24"/>
          <w:szCs w:val="24"/>
          <w:lang w:val="en-US"/>
        </w:rPr>
        <w:t xml:space="preserve"> &amp; </w:t>
      </w:r>
      <w:r>
        <w:rPr>
          <w:rFonts w:cstheme="minorHAnsi"/>
          <w:b/>
          <w:bCs/>
          <w:sz w:val="24"/>
          <w:szCs w:val="24"/>
          <w:lang w:val="en-US"/>
        </w:rPr>
        <w:t>PICTURE OF YOUR FAMILY</w:t>
      </w:r>
    </w:p>
    <w:p w14:paraId="1330DE5A" w14:textId="77777777" w:rsidR="00BA1AC5" w:rsidRPr="00BA1AC5" w:rsidRDefault="00BA1AC5" w:rsidP="00BA1AC5">
      <w:pPr>
        <w:rPr>
          <w:rFonts w:ascii="Arial Nova Light" w:hAnsi="Arial Nova Light"/>
          <w:lang w:val="en-US"/>
        </w:rPr>
      </w:pPr>
    </w:p>
    <w:p w14:paraId="251E488F" w14:textId="77777777" w:rsidR="00BA1AC5" w:rsidRPr="00C72A5F" w:rsidRDefault="00BA1AC5" w:rsidP="00BA1AC5">
      <w:pPr>
        <w:rPr>
          <w:rFonts w:ascii="Arial Nova Light" w:hAnsi="Arial Nova Light"/>
          <w:b/>
          <w:bCs/>
          <w:lang w:val="en-US"/>
        </w:rPr>
      </w:pPr>
    </w:p>
    <w:p w14:paraId="1180CC98" w14:textId="77777777" w:rsidR="0052174F" w:rsidRPr="00C72A5F" w:rsidRDefault="0052174F" w:rsidP="00BA1AC5">
      <w:pPr>
        <w:rPr>
          <w:rFonts w:ascii="Arial Nova Light" w:hAnsi="Arial Nova Light"/>
          <w:b/>
          <w:bCs/>
          <w:lang w:val="en-US"/>
        </w:rPr>
      </w:pPr>
    </w:p>
    <w:p w14:paraId="43CBFD5F" w14:textId="77777777" w:rsidR="0052174F" w:rsidRPr="00C72A5F" w:rsidRDefault="0052174F" w:rsidP="00BA1AC5">
      <w:pPr>
        <w:rPr>
          <w:rFonts w:ascii="Arial Nova Light" w:hAnsi="Arial Nova Light"/>
          <w:b/>
          <w:bCs/>
          <w:lang w:val="en-US"/>
        </w:rPr>
      </w:pPr>
    </w:p>
    <w:p w14:paraId="1047BB75" w14:textId="77777777" w:rsidR="0052174F" w:rsidRPr="00C72A5F" w:rsidRDefault="0052174F" w:rsidP="00BA1AC5">
      <w:pPr>
        <w:rPr>
          <w:rFonts w:ascii="Arial Nova Light" w:hAnsi="Arial Nova Light"/>
          <w:b/>
          <w:bCs/>
          <w:lang w:val="en-US"/>
        </w:rPr>
      </w:pPr>
    </w:p>
    <w:p w14:paraId="366D188B" w14:textId="77777777" w:rsidR="0052174F" w:rsidRPr="00C72A5F" w:rsidRDefault="0052174F" w:rsidP="00BA1AC5">
      <w:pPr>
        <w:rPr>
          <w:rFonts w:ascii="Arial Nova Light" w:hAnsi="Arial Nova Light"/>
          <w:b/>
          <w:bCs/>
          <w:lang w:val="en-US"/>
        </w:rPr>
      </w:pPr>
    </w:p>
    <w:p w14:paraId="235910A0" w14:textId="77777777" w:rsidR="0052174F" w:rsidRPr="00C72A5F" w:rsidRDefault="0052174F" w:rsidP="00BA1AC5">
      <w:pPr>
        <w:rPr>
          <w:rFonts w:ascii="Arial Nova Light" w:hAnsi="Arial Nova Light"/>
          <w:b/>
          <w:bCs/>
          <w:lang w:val="en-US"/>
        </w:rPr>
      </w:pPr>
    </w:p>
    <w:p w14:paraId="46704FEE" w14:textId="626C03E3" w:rsidR="0052174F" w:rsidRPr="0052174F" w:rsidRDefault="00C72A5F" w:rsidP="0052174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53EA" wp14:editId="27265D22">
                <wp:simplePos x="0" y="0"/>
                <wp:positionH relativeFrom="column">
                  <wp:posOffset>-56397</wp:posOffset>
                </wp:positionH>
                <wp:positionV relativeFrom="paragraph">
                  <wp:posOffset>238717</wp:posOffset>
                </wp:positionV>
                <wp:extent cx="6358270" cy="8761228"/>
                <wp:effectExtent l="0" t="0" r="23495" b="209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87612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846B" id="Rechteck 2" o:spid="_x0000_s1026" style="position:absolute;margin-left:-4.45pt;margin-top:18.8pt;width:500.65pt;height:68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" filled="f" strokecolor="black [3213]" strokeweight="1pt"/>
            </w:pict>
          </mc:Fallback>
        </mc:AlternateContent>
      </w:r>
      <w:r w:rsidR="0052174F">
        <w:rPr>
          <w:rFonts w:cstheme="minorHAnsi"/>
          <w:b/>
          <w:bCs/>
          <w:sz w:val="24"/>
          <w:szCs w:val="24"/>
          <w:lang w:val="en-US"/>
        </w:rPr>
        <w:t>LETTER OF MOTIVATION</w:t>
      </w:r>
      <w:r w:rsidR="00D62C1D">
        <w:rPr>
          <w:rFonts w:cstheme="minorHAnsi"/>
          <w:b/>
          <w:bCs/>
          <w:sz w:val="24"/>
          <w:szCs w:val="24"/>
          <w:lang w:val="en-US"/>
        </w:rPr>
        <w:t xml:space="preserve"> – EXCHANGE TO AUSTRALIA</w:t>
      </w:r>
    </w:p>
    <w:p w14:paraId="2941DC1C" w14:textId="2139B5BF" w:rsidR="00BA1AC5" w:rsidRPr="0052174F" w:rsidRDefault="00BA1AC5" w:rsidP="00BA1AC5">
      <w:pPr>
        <w:rPr>
          <w:rFonts w:cstheme="minorHAnsi"/>
          <w:i/>
          <w:iCs/>
          <w:lang w:val="en-US"/>
        </w:rPr>
      </w:pPr>
      <w:r w:rsidRPr="0052174F">
        <w:rPr>
          <w:rFonts w:cstheme="minorHAnsi"/>
          <w:i/>
          <w:iCs/>
          <w:lang w:val="en-US"/>
        </w:rPr>
        <w:t xml:space="preserve">Write a short letter of motivation (0,5 – 1 page) in which you </w:t>
      </w:r>
      <w:r w:rsidR="00C72A5F">
        <w:rPr>
          <w:rFonts w:cstheme="minorHAnsi"/>
          <w:i/>
          <w:iCs/>
          <w:lang w:val="en-US"/>
        </w:rPr>
        <w:t>focus on</w:t>
      </w:r>
      <w:r w:rsidRPr="0052174F">
        <w:rPr>
          <w:rFonts w:cstheme="minorHAnsi"/>
          <w:i/>
          <w:iCs/>
          <w:lang w:val="en-US"/>
        </w:rPr>
        <w:t xml:space="preserve"> the following questions</w:t>
      </w:r>
      <w:r w:rsidR="00C72A5F">
        <w:rPr>
          <w:rFonts w:cstheme="minorHAnsi"/>
          <w:i/>
          <w:iCs/>
          <w:lang w:val="en-US"/>
        </w:rPr>
        <w:t>:</w:t>
      </w:r>
    </w:p>
    <w:p w14:paraId="4321B14F" w14:textId="2CBF72BA" w:rsidR="009979F8" w:rsidRDefault="00413F35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Have you taken part in other exchanges / have you spent time abroad</w:t>
      </w:r>
      <w:r w:rsidR="007B4887">
        <w:rPr>
          <w:rFonts w:cstheme="minorHAnsi"/>
          <w:bCs/>
          <w:lang w:val="en-US"/>
        </w:rPr>
        <w:t>?</w:t>
      </w:r>
    </w:p>
    <w:p w14:paraId="189F64D5" w14:textId="5F679560" w:rsidR="009135C9" w:rsidRDefault="009135C9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Where have you travelled to? Have you travelled to countries outside of Europe before?</w:t>
      </w:r>
    </w:p>
    <w:p w14:paraId="0EA2A09E" w14:textId="77777777" w:rsidR="009135C9" w:rsidRDefault="009135C9" w:rsidP="009135C9">
      <w:pPr>
        <w:pStyle w:val="Listenabsatz"/>
        <w:jc w:val="both"/>
        <w:rPr>
          <w:rFonts w:cstheme="minorHAnsi"/>
          <w:bCs/>
          <w:lang w:val="en-US"/>
        </w:rPr>
      </w:pPr>
    </w:p>
    <w:p w14:paraId="1D653C94" w14:textId="74FC541C" w:rsidR="00BA1AC5" w:rsidRPr="009979F8" w:rsidRDefault="00BA1AC5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 w:rsidRPr="009979F8">
        <w:rPr>
          <w:rFonts w:cstheme="minorHAnsi"/>
          <w:bCs/>
          <w:lang w:val="en-US"/>
        </w:rPr>
        <w:t xml:space="preserve">Why do you want to participate in the exchange program? </w:t>
      </w:r>
    </w:p>
    <w:p w14:paraId="4FD1BD20" w14:textId="77777777" w:rsidR="00BA1AC5" w:rsidRPr="009979F8" w:rsidRDefault="00BA1AC5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 w:rsidRPr="009979F8">
        <w:rPr>
          <w:rFonts w:cstheme="minorHAnsi"/>
          <w:bCs/>
          <w:lang w:val="en-US"/>
        </w:rPr>
        <w:t>What do you hope to gain from this experience?</w:t>
      </w:r>
    </w:p>
    <w:p w14:paraId="3C5159C7" w14:textId="77777777" w:rsidR="00BA1AC5" w:rsidRDefault="00BA1AC5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 w:rsidRPr="009979F8">
        <w:rPr>
          <w:rFonts w:cstheme="minorHAnsi"/>
          <w:bCs/>
          <w:lang w:val="en-US"/>
        </w:rPr>
        <w:t>How do you believe you can contribute to the life of your host family?</w:t>
      </w:r>
    </w:p>
    <w:p w14:paraId="4B526499" w14:textId="77777777" w:rsidR="009135C9" w:rsidRPr="009979F8" w:rsidRDefault="009135C9" w:rsidP="009135C9">
      <w:pPr>
        <w:pStyle w:val="Listenabsatz"/>
        <w:jc w:val="both"/>
        <w:rPr>
          <w:rFonts w:cstheme="minorHAnsi"/>
          <w:bCs/>
          <w:lang w:val="en-US"/>
        </w:rPr>
      </w:pPr>
    </w:p>
    <w:p w14:paraId="17EE0960" w14:textId="77777777" w:rsidR="00BA1AC5" w:rsidRPr="009979F8" w:rsidRDefault="00BA1AC5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 w:rsidRPr="009979F8">
        <w:rPr>
          <w:rFonts w:cstheme="minorHAnsi"/>
          <w:bCs/>
          <w:lang w:val="en-US"/>
        </w:rPr>
        <w:t xml:space="preserve">What plans do you have to entertain and educate your host student about Germany and Fulda? </w:t>
      </w:r>
    </w:p>
    <w:p w14:paraId="21EA78CD" w14:textId="0000DC2F" w:rsidR="00BA1AC5" w:rsidRDefault="00BA1AC5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 w:rsidRPr="009135C9">
        <w:rPr>
          <w:rFonts w:cstheme="minorHAnsi"/>
          <w:bCs/>
          <w:lang w:val="en-US"/>
        </w:rPr>
        <w:t xml:space="preserve">Why should </w:t>
      </w:r>
      <w:r w:rsidRPr="00C72A5F">
        <w:rPr>
          <w:rFonts w:cstheme="minorHAnsi"/>
          <w:bCs/>
          <w:u w:val="single"/>
          <w:lang w:val="en-US"/>
        </w:rPr>
        <w:t>you</w:t>
      </w:r>
      <w:r w:rsidRPr="009135C9">
        <w:rPr>
          <w:rFonts w:cstheme="minorHAnsi"/>
          <w:bCs/>
          <w:lang w:val="en-US"/>
        </w:rPr>
        <w:t xml:space="preserve"> be chosen for the student exchange program</w:t>
      </w:r>
      <w:r w:rsidR="00D62C1D">
        <w:rPr>
          <w:rFonts w:cstheme="minorHAnsi"/>
          <w:bCs/>
          <w:lang w:val="en-US"/>
        </w:rPr>
        <w:t xml:space="preserve"> to Australia</w:t>
      </w:r>
      <w:r w:rsidRPr="009135C9">
        <w:rPr>
          <w:rFonts w:cstheme="minorHAnsi"/>
          <w:bCs/>
          <w:lang w:val="en-US"/>
        </w:rPr>
        <w:t xml:space="preserve">? </w:t>
      </w:r>
    </w:p>
    <w:p w14:paraId="0BCA1B6D" w14:textId="43737364" w:rsidR="00C72A5F" w:rsidRPr="009135C9" w:rsidRDefault="00C72A5F" w:rsidP="00BA1AC5">
      <w:pPr>
        <w:pStyle w:val="Listenabsatz"/>
        <w:numPr>
          <w:ilvl w:val="0"/>
          <w:numId w:val="19"/>
        </w:numPr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…</w:t>
      </w:r>
    </w:p>
    <w:p w14:paraId="3B290A8B" w14:textId="41C196A9" w:rsidR="00BA1AC5" w:rsidRPr="00C72A5F" w:rsidRDefault="00BA1AC5" w:rsidP="00C72A5F">
      <w:pPr>
        <w:pStyle w:val="Listenabsatz"/>
        <w:jc w:val="both"/>
        <w:rPr>
          <w:rFonts w:cstheme="minorHAnsi"/>
          <w:bCs/>
          <w:lang w:val="en-US"/>
        </w:rPr>
      </w:pPr>
    </w:p>
    <w:p w14:paraId="4015E30F" w14:textId="77777777" w:rsidR="00BA1AC5" w:rsidRPr="00C5179A" w:rsidRDefault="00BA1AC5" w:rsidP="00147F8D">
      <w:pPr>
        <w:spacing w:after="120" w:line="240" w:lineRule="auto"/>
        <w:jc w:val="both"/>
        <w:rPr>
          <w:sz w:val="24"/>
          <w:lang w:val="en-US"/>
        </w:rPr>
      </w:pPr>
    </w:p>
    <w:p w14:paraId="47E27213" w14:textId="77777777" w:rsidR="0096173F" w:rsidRPr="00C5179A" w:rsidRDefault="0096173F" w:rsidP="00147F8D">
      <w:pPr>
        <w:spacing w:after="120" w:line="240" w:lineRule="auto"/>
        <w:jc w:val="both"/>
        <w:rPr>
          <w:sz w:val="24"/>
          <w:lang w:val="en-US"/>
        </w:rPr>
      </w:pPr>
    </w:p>
    <w:sectPr w:rsidR="0096173F" w:rsidRPr="00C5179A" w:rsidSect="00366C7D">
      <w:headerReference w:type="default" r:id="rId14"/>
      <w:pgSz w:w="11906" w:h="16838"/>
      <w:pgMar w:top="1985" w:right="849" w:bottom="284" w:left="993" w:header="42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2E96" w14:textId="77777777" w:rsidR="00FA0983" w:rsidRDefault="00FA0983" w:rsidP="005B3CBC">
      <w:pPr>
        <w:spacing w:after="0" w:line="240" w:lineRule="auto"/>
      </w:pPr>
      <w:r>
        <w:separator/>
      </w:r>
    </w:p>
  </w:endnote>
  <w:endnote w:type="continuationSeparator" w:id="0">
    <w:p w14:paraId="48229505" w14:textId="77777777" w:rsidR="00FA0983" w:rsidRDefault="00FA0983" w:rsidP="005B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0AE9" w14:textId="77777777" w:rsidR="00FA0983" w:rsidRDefault="00FA0983" w:rsidP="005B3CBC">
      <w:pPr>
        <w:spacing w:after="0" w:line="240" w:lineRule="auto"/>
      </w:pPr>
      <w:r>
        <w:separator/>
      </w:r>
    </w:p>
  </w:footnote>
  <w:footnote w:type="continuationSeparator" w:id="0">
    <w:p w14:paraId="60747BE7" w14:textId="77777777" w:rsidR="00FA0983" w:rsidRDefault="00FA0983" w:rsidP="005B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E7C6" w14:textId="0B70CF89" w:rsidR="005B3CBC" w:rsidRPr="005B3CBC" w:rsidRDefault="00587254" w:rsidP="005B3CBC">
    <w:pPr>
      <w:pStyle w:val="Kopfzeile"/>
    </w:pPr>
    <w:r w:rsidRPr="00B03616">
      <w:rPr>
        <w:rStyle w:val="IntensiveHervorhebung"/>
        <w:rFonts w:eastAsia="Times New Roman" w:cstheme="minorHAnsi"/>
        <w:b/>
        <w:i w:val="0"/>
        <w:noProof/>
        <w:color w:val="943634" w:themeColor="accent2" w:themeShade="BF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383AD" wp14:editId="4306E88A">
              <wp:simplePos x="0" y="0"/>
              <wp:positionH relativeFrom="column">
                <wp:posOffset>5229225</wp:posOffset>
              </wp:positionH>
              <wp:positionV relativeFrom="paragraph">
                <wp:posOffset>148590</wp:posOffset>
              </wp:positionV>
              <wp:extent cx="0" cy="539750"/>
              <wp:effectExtent l="0" t="0" r="38100" b="31750"/>
              <wp:wrapNone/>
              <wp:docPr id="8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37F7E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1.7pt" to="411.7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" strokecolor="#974706 [1609]"/>
          </w:pict>
        </mc:Fallback>
      </mc:AlternateContent>
    </w:r>
    <w:r w:rsidRPr="00B03616">
      <w:rPr>
        <w:rStyle w:val="IntensiveHervorhebung"/>
        <w:rFonts w:eastAsia="Times New Roman" w:cstheme="minorHAnsi"/>
        <w:b/>
        <w:i w:val="0"/>
        <w:noProof/>
        <w:color w:val="943634" w:themeColor="accent2" w:themeShade="BF"/>
        <w:sz w:val="30"/>
        <w:szCs w:val="30"/>
        <w:lang w:eastAsia="de-DE"/>
      </w:rPr>
      <w:drawing>
        <wp:anchor distT="0" distB="0" distL="114300" distR="114300" simplePos="0" relativeHeight="251658240" behindDoc="0" locked="0" layoutInCell="1" allowOverlap="1" wp14:anchorId="775936CB" wp14:editId="3DE52D24">
          <wp:simplePos x="0" y="0"/>
          <wp:positionH relativeFrom="column">
            <wp:posOffset>4891405</wp:posOffset>
          </wp:positionH>
          <wp:positionV relativeFrom="paragraph">
            <wp:posOffset>170815</wp:posOffset>
          </wp:positionV>
          <wp:extent cx="280670" cy="539750"/>
          <wp:effectExtent l="0" t="0" r="508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616">
      <w:rPr>
        <w:rStyle w:val="IntensiveHervorhebung"/>
        <w:rFonts w:eastAsia="Times New Roman" w:cstheme="minorHAnsi"/>
        <w:b/>
        <w:i w:val="0"/>
        <w:noProof/>
        <w:color w:val="943634" w:themeColor="accent2" w:themeShade="BF"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6F08F6" wp14:editId="22B615AC">
              <wp:simplePos x="0" y="0"/>
              <wp:positionH relativeFrom="column">
                <wp:posOffset>5191125</wp:posOffset>
              </wp:positionH>
              <wp:positionV relativeFrom="paragraph">
                <wp:posOffset>56515</wp:posOffset>
              </wp:positionV>
              <wp:extent cx="1347470" cy="1403985"/>
              <wp:effectExtent l="0" t="0" r="508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6BB73" w14:textId="77777777" w:rsidR="00587254" w:rsidRPr="005B3CBC" w:rsidRDefault="00587254" w:rsidP="00587254">
                          <w:pPr>
                            <w:spacing w:after="120"/>
                            <w:rPr>
                              <w:b/>
                              <w:sz w:val="24"/>
                            </w:rPr>
                          </w:pPr>
                          <w:r w:rsidRPr="005B3CBC">
                            <w:rPr>
                              <w:b/>
                              <w:sz w:val="24"/>
                            </w:rPr>
                            <w:t xml:space="preserve">Marianum </w:t>
                          </w:r>
                          <w:r w:rsidRPr="003D0CFE">
                            <w:rPr>
                              <w:bCs/>
                              <w:sz w:val="24"/>
                            </w:rPr>
                            <w:t>Fulda</w:t>
                          </w:r>
                        </w:p>
                        <w:p w14:paraId="1BE20F1C" w14:textId="77777777" w:rsidR="00587254" w:rsidRPr="005B3CBC" w:rsidRDefault="00587254" w:rsidP="00587254">
                          <w:pPr>
                            <w:spacing w:after="120"/>
                            <w:rPr>
                              <w:sz w:val="18"/>
                            </w:rPr>
                          </w:pPr>
                          <w:r w:rsidRPr="005B3CBC">
                            <w:rPr>
                              <w:sz w:val="18"/>
                            </w:rPr>
                            <w:t>Brüder-Grimm-Str. 1</w:t>
                          </w:r>
                          <w:r w:rsidRPr="005B3CBC">
                            <w:rPr>
                              <w:sz w:val="18"/>
                            </w:rPr>
                            <w:br/>
                            <w:t>36037 Ful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6F08F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8.75pt;margin-top:4.45pt;width:106.1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" stroked="f">
              <v:textbox style="mso-fit-shape-to-text:t">
                <w:txbxContent>
                  <w:p w14:paraId="6FD6BB73" w14:textId="77777777" w:rsidR="00587254" w:rsidRPr="005B3CBC" w:rsidRDefault="00587254" w:rsidP="00587254">
                    <w:pPr>
                      <w:spacing w:after="120"/>
                      <w:rPr>
                        <w:b/>
                        <w:sz w:val="24"/>
                      </w:rPr>
                    </w:pPr>
                    <w:r w:rsidRPr="005B3CBC">
                      <w:rPr>
                        <w:b/>
                        <w:sz w:val="24"/>
                      </w:rPr>
                      <w:t xml:space="preserve">Marianum </w:t>
                    </w:r>
                    <w:r w:rsidRPr="003D0CFE">
                      <w:rPr>
                        <w:bCs/>
                        <w:sz w:val="24"/>
                      </w:rPr>
                      <w:t>Fulda</w:t>
                    </w:r>
                  </w:p>
                  <w:p w14:paraId="1BE20F1C" w14:textId="77777777" w:rsidR="00587254" w:rsidRPr="005B3CBC" w:rsidRDefault="00587254" w:rsidP="00587254">
                    <w:pPr>
                      <w:spacing w:after="120"/>
                      <w:rPr>
                        <w:sz w:val="18"/>
                      </w:rPr>
                    </w:pPr>
                    <w:r w:rsidRPr="005B3CBC">
                      <w:rPr>
                        <w:sz w:val="18"/>
                      </w:rPr>
                      <w:t>Brüder-Grimm-Str. 1</w:t>
                    </w:r>
                    <w:r w:rsidRPr="005B3CBC">
                      <w:rPr>
                        <w:sz w:val="18"/>
                      </w:rPr>
                      <w:br/>
                      <w:t>36037 Fulda</w:t>
                    </w:r>
                  </w:p>
                </w:txbxContent>
              </v:textbox>
            </v:shape>
          </w:pict>
        </mc:Fallback>
      </mc:AlternateContent>
    </w:r>
    <w:r w:rsidR="00925CDA"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78BD3714" wp14:editId="7405D0FA">
          <wp:simplePos x="0" y="0"/>
          <wp:positionH relativeFrom="column">
            <wp:posOffset>116205</wp:posOffset>
          </wp:positionH>
          <wp:positionV relativeFrom="paragraph">
            <wp:posOffset>416891</wp:posOffset>
          </wp:positionV>
          <wp:extent cx="2447925" cy="446405"/>
          <wp:effectExtent l="0" t="0" r="9525" b="0"/>
          <wp:wrapNone/>
          <wp:docPr id="19" name="Grafik 19" descr="C:\Users\Realschulleiter\Pictures\Bil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lschulleiter\Pictures\Bild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411" b="24757"/>
                  <a:stretch/>
                </pic:blipFill>
                <pic:spPr bwMode="auto">
                  <a:xfrm>
                    <a:off x="0" y="0"/>
                    <a:ext cx="24479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CDA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80792ED" wp14:editId="4E65D7CF">
          <wp:simplePos x="0" y="0"/>
          <wp:positionH relativeFrom="column">
            <wp:posOffset>-60931</wp:posOffset>
          </wp:positionH>
          <wp:positionV relativeFrom="paragraph">
            <wp:posOffset>59469</wp:posOffset>
          </wp:positionV>
          <wp:extent cx="2778980" cy="360436"/>
          <wp:effectExtent l="0" t="0" r="2540" b="1905"/>
          <wp:wrapNone/>
          <wp:docPr id="20" name="Grafik 20" descr="C:\Users\Realschulleiter\Pictures\Bil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lschulleiter\Pictures\Bild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99" b="56937"/>
                  <a:stretch/>
                </pic:blipFill>
                <pic:spPr bwMode="auto">
                  <a:xfrm>
                    <a:off x="0" y="0"/>
                    <a:ext cx="2778980" cy="360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194"/>
    <w:multiLevelType w:val="hybridMultilevel"/>
    <w:tmpl w:val="E6525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23D9"/>
    <w:multiLevelType w:val="hybridMultilevel"/>
    <w:tmpl w:val="83EA3FA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8537C"/>
    <w:multiLevelType w:val="hybridMultilevel"/>
    <w:tmpl w:val="224E4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83DDA"/>
    <w:multiLevelType w:val="hybridMultilevel"/>
    <w:tmpl w:val="358A5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A549A"/>
    <w:multiLevelType w:val="hybridMultilevel"/>
    <w:tmpl w:val="C2746D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A36F9"/>
    <w:multiLevelType w:val="hybridMultilevel"/>
    <w:tmpl w:val="59688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F39F1"/>
    <w:multiLevelType w:val="hybridMultilevel"/>
    <w:tmpl w:val="094E5E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F1FF7"/>
    <w:multiLevelType w:val="hybridMultilevel"/>
    <w:tmpl w:val="3E0E2F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02DA9"/>
    <w:multiLevelType w:val="hybridMultilevel"/>
    <w:tmpl w:val="ED22B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A373B"/>
    <w:multiLevelType w:val="hybridMultilevel"/>
    <w:tmpl w:val="05F010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326B4"/>
    <w:multiLevelType w:val="hybridMultilevel"/>
    <w:tmpl w:val="064613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40B71"/>
    <w:multiLevelType w:val="hybridMultilevel"/>
    <w:tmpl w:val="5F8609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A00F7"/>
    <w:multiLevelType w:val="hybridMultilevel"/>
    <w:tmpl w:val="242868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637B5A"/>
    <w:multiLevelType w:val="hybridMultilevel"/>
    <w:tmpl w:val="01264D1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52A72"/>
    <w:multiLevelType w:val="hybridMultilevel"/>
    <w:tmpl w:val="083C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B27D2"/>
    <w:multiLevelType w:val="hybridMultilevel"/>
    <w:tmpl w:val="C2106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34B92"/>
    <w:multiLevelType w:val="hybridMultilevel"/>
    <w:tmpl w:val="D9E6FD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E16FE"/>
    <w:multiLevelType w:val="hybridMultilevel"/>
    <w:tmpl w:val="7CE4C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C381B"/>
    <w:multiLevelType w:val="hybridMultilevel"/>
    <w:tmpl w:val="40241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210456">
    <w:abstractNumId w:val="13"/>
  </w:num>
  <w:num w:numId="2" w16cid:durableId="584463097">
    <w:abstractNumId w:val="12"/>
  </w:num>
  <w:num w:numId="3" w16cid:durableId="1377007085">
    <w:abstractNumId w:val="9"/>
  </w:num>
  <w:num w:numId="4" w16cid:durableId="364839171">
    <w:abstractNumId w:val="15"/>
  </w:num>
  <w:num w:numId="5" w16cid:durableId="1267469971">
    <w:abstractNumId w:val="6"/>
  </w:num>
  <w:num w:numId="6" w16cid:durableId="1812601558">
    <w:abstractNumId w:val="2"/>
  </w:num>
  <w:num w:numId="7" w16cid:durableId="367880869">
    <w:abstractNumId w:val="8"/>
  </w:num>
  <w:num w:numId="8" w16cid:durableId="527334165">
    <w:abstractNumId w:val="3"/>
  </w:num>
  <w:num w:numId="9" w16cid:durableId="874775299">
    <w:abstractNumId w:val="0"/>
  </w:num>
  <w:num w:numId="10" w16cid:durableId="407044344">
    <w:abstractNumId w:val="14"/>
  </w:num>
  <w:num w:numId="11" w16cid:durableId="1379552823">
    <w:abstractNumId w:val="10"/>
  </w:num>
  <w:num w:numId="12" w16cid:durableId="1411584192">
    <w:abstractNumId w:val="16"/>
  </w:num>
  <w:num w:numId="13" w16cid:durableId="1530802118">
    <w:abstractNumId w:val="1"/>
  </w:num>
  <w:num w:numId="14" w16cid:durableId="1635911925">
    <w:abstractNumId w:val="17"/>
  </w:num>
  <w:num w:numId="15" w16cid:durableId="1585264475">
    <w:abstractNumId w:val="4"/>
  </w:num>
  <w:num w:numId="16" w16cid:durableId="952782886">
    <w:abstractNumId w:val="18"/>
  </w:num>
  <w:num w:numId="17" w16cid:durableId="2031763481">
    <w:abstractNumId w:val="7"/>
  </w:num>
  <w:num w:numId="18" w16cid:durableId="1353873088">
    <w:abstractNumId w:val="5"/>
  </w:num>
  <w:num w:numId="19" w16cid:durableId="1305889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BC"/>
    <w:rsid w:val="0002076A"/>
    <w:rsid w:val="00021779"/>
    <w:rsid w:val="00024CA5"/>
    <w:rsid w:val="0003311C"/>
    <w:rsid w:val="00037BCE"/>
    <w:rsid w:val="00043893"/>
    <w:rsid w:val="00060C7C"/>
    <w:rsid w:val="000619CE"/>
    <w:rsid w:val="00062939"/>
    <w:rsid w:val="00066168"/>
    <w:rsid w:val="00085326"/>
    <w:rsid w:val="00097A40"/>
    <w:rsid w:val="000A4A6A"/>
    <w:rsid w:val="000B1A9C"/>
    <w:rsid w:val="000C46FD"/>
    <w:rsid w:val="000C5A9E"/>
    <w:rsid w:val="00102CE0"/>
    <w:rsid w:val="00103E28"/>
    <w:rsid w:val="001232DC"/>
    <w:rsid w:val="00127CCF"/>
    <w:rsid w:val="00135A93"/>
    <w:rsid w:val="0014684B"/>
    <w:rsid w:val="00147F8D"/>
    <w:rsid w:val="001714C4"/>
    <w:rsid w:val="001718B9"/>
    <w:rsid w:val="00183206"/>
    <w:rsid w:val="00193135"/>
    <w:rsid w:val="001A2BF5"/>
    <w:rsid w:val="001A5EC8"/>
    <w:rsid w:val="001C49F2"/>
    <w:rsid w:val="001F0C39"/>
    <w:rsid w:val="00201E35"/>
    <w:rsid w:val="00202B34"/>
    <w:rsid w:val="00231188"/>
    <w:rsid w:val="00247941"/>
    <w:rsid w:val="00257473"/>
    <w:rsid w:val="00264982"/>
    <w:rsid w:val="00286FE8"/>
    <w:rsid w:val="00297C0E"/>
    <w:rsid w:val="002A407F"/>
    <w:rsid w:val="002A6DA9"/>
    <w:rsid w:val="002C1468"/>
    <w:rsid w:val="002F7DB5"/>
    <w:rsid w:val="002F7E85"/>
    <w:rsid w:val="0030119A"/>
    <w:rsid w:val="0030319C"/>
    <w:rsid w:val="003046D2"/>
    <w:rsid w:val="00311DC3"/>
    <w:rsid w:val="00316C6A"/>
    <w:rsid w:val="00366C7D"/>
    <w:rsid w:val="0037617A"/>
    <w:rsid w:val="003A25BA"/>
    <w:rsid w:val="003C70A4"/>
    <w:rsid w:val="003D0CFE"/>
    <w:rsid w:val="003E3C1E"/>
    <w:rsid w:val="003E6AFC"/>
    <w:rsid w:val="003F731B"/>
    <w:rsid w:val="004010E2"/>
    <w:rsid w:val="00413F35"/>
    <w:rsid w:val="00431917"/>
    <w:rsid w:val="00432057"/>
    <w:rsid w:val="0045409C"/>
    <w:rsid w:val="004565C8"/>
    <w:rsid w:val="004704BF"/>
    <w:rsid w:val="00470951"/>
    <w:rsid w:val="004831E4"/>
    <w:rsid w:val="004840ED"/>
    <w:rsid w:val="0049449C"/>
    <w:rsid w:val="004C339A"/>
    <w:rsid w:val="004D20BD"/>
    <w:rsid w:val="004E54A9"/>
    <w:rsid w:val="004F7087"/>
    <w:rsid w:val="00502539"/>
    <w:rsid w:val="0052174F"/>
    <w:rsid w:val="00574C23"/>
    <w:rsid w:val="00587254"/>
    <w:rsid w:val="005B3CBC"/>
    <w:rsid w:val="005B73FF"/>
    <w:rsid w:val="005C4BA1"/>
    <w:rsid w:val="005C6D07"/>
    <w:rsid w:val="005E1D02"/>
    <w:rsid w:val="005E5C9A"/>
    <w:rsid w:val="00603CD0"/>
    <w:rsid w:val="00605F31"/>
    <w:rsid w:val="00621A67"/>
    <w:rsid w:val="0063452E"/>
    <w:rsid w:val="00645D59"/>
    <w:rsid w:val="00657FE5"/>
    <w:rsid w:val="00661D78"/>
    <w:rsid w:val="00681994"/>
    <w:rsid w:val="006851C0"/>
    <w:rsid w:val="006A0CE1"/>
    <w:rsid w:val="006C452A"/>
    <w:rsid w:val="006C4F81"/>
    <w:rsid w:val="006C6664"/>
    <w:rsid w:val="006E099C"/>
    <w:rsid w:val="00707A60"/>
    <w:rsid w:val="00720059"/>
    <w:rsid w:val="0072193D"/>
    <w:rsid w:val="007613F9"/>
    <w:rsid w:val="00764E0A"/>
    <w:rsid w:val="00772295"/>
    <w:rsid w:val="00772DC8"/>
    <w:rsid w:val="00773C6A"/>
    <w:rsid w:val="00775F74"/>
    <w:rsid w:val="00780856"/>
    <w:rsid w:val="0079679F"/>
    <w:rsid w:val="007A4DD7"/>
    <w:rsid w:val="007B4887"/>
    <w:rsid w:val="007B6627"/>
    <w:rsid w:val="007D3B37"/>
    <w:rsid w:val="007D6D66"/>
    <w:rsid w:val="007F17D4"/>
    <w:rsid w:val="007F6CB0"/>
    <w:rsid w:val="00804FC2"/>
    <w:rsid w:val="0083272A"/>
    <w:rsid w:val="008459F5"/>
    <w:rsid w:val="00846FDE"/>
    <w:rsid w:val="008559A5"/>
    <w:rsid w:val="0086615F"/>
    <w:rsid w:val="00867273"/>
    <w:rsid w:val="00890600"/>
    <w:rsid w:val="0089236A"/>
    <w:rsid w:val="00896AB7"/>
    <w:rsid w:val="00897812"/>
    <w:rsid w:val="008B01E1"/>
    <w:rsid w:val="008C2FCF"/>
    <w:rsid w:val="008F1E07"/>
    <w:rsid w:val="008F48F3"/>
    <w:rsid w:val="009135C9"/>
    <w:rsid w:val="0091526E"/>
    <w:rsid w:val="00925CDA"/>
    <w:rsid w:val="0093299F"/>
    <w:rsid w:val="00947B90"/>
    <w:rsid w:val="0095474F"/>
    <w:rsid w:val="0096173F"/>
    <w:rsid w:val="009979F8"/>
    <w:rsid w:val="009A7340"/>
    <w:rsid w:val="009B01E4"/>
    <w:rsid w:val="009C7599"/>
    <w:rsid w:val="009D3FF4"/>
    <w:rsid w:val="009E63CC"/>
    <w:rsid w:val="009F0A5E"/>
    <w:rsid w:val="00A548BF"/>
    <w:rsid w:val="00AA2218"/>
    <w:rsid w:val="00AA7866"/>
    <w:rsid w:val="00AD25DE"/>
    <w:rsid w:val="00AE4171"/>
    <w:rsid w:val="00AF2691"/>
    <w:rsid w:val="00B03616"/>
    <w:rsid w:val="00B11DC6"/>
    <w:rsid w:val="00B1313E"/>
    <w:rsid w:val="00B302A7"/>
    <w:rsid w:val="00B358CB"/>
    <w:rsid w:val="00B45C89"/>
    <w:rsid w:val="00B73451"/>
    <w:rsid w:val="00B75EE1"/>
    <w:rsid w:val="00B86053"/>
    <w:rsid w:val="00BA1283"/>
    <w:rsid w:val="00BA1AC5"/>
    <w:rsid w:val="00BB5009"/>
    <w:rsid w:val="00BC6752"/>
    <w:rsid w:val="00BD24DE"/>
    <w:rsid w:val="00BE5D92"/>
    <w:rsid w:val="00BE65B9"/>
    <w:rsid w:val="00C054D0"/>
    <w:rsid w:val="00C1083C"/>
    <w:rsid w:val="00C21063"/>
    <w:rsid w:val="00C21AEC"/>
    <w:rsid w:val="00C23B0C"/>
    <w:rsid w:val="00C3082C"/>
    <w:rsid w:val="00C34EF8"/>
    <w:rsid w:val="00C5179A"/>
    <w:rsid w:val="00C565ED"/>
    <w:rsid w:val="00C619B9"/>
    <w:rsid w:val="00C61ECE"/>
    <w:rsid w:val="00C72A5F"/>
    <w:rsid w:val="00C73D3E"/>
    <w:rsid w:val="00C83D8A"/>
    <w:rsid w:val="00CA4678"/>
    <w:rsid w:val="00CB704B"/>
    <w:rsid w:val="00CE0E57"/>
    <w:rsid w:val="00D04605"/>
    <w:rsid w:val="00D10BCC"/>
    <w:rsid w:val="00D52638"/>
    <w:rsid w:val="00D62C1D"/>
    <w:rsid w:val="00D64FFF"/>
    <w:rsid w:val="00D67228"/>
    <w:rsid w:val="00D847A6"/>
    <w:rsid w:val="00D96492"/>
    <w:rsid w:val="00DD17CE"/>
    <w:rsid w:val="00DD2B4C"/>
    <w:rsid w:val="00DD5AD6"/>
    <w:rsid w:val="00DE353F"/>
    <w:rsid w:val="00DE3C9E"/>
    <w:rsid w:val="00DE5B3C"/>
    <w:rsid w:val="00E40F36"/>
    <w:rsid w:val="00E75FA4"/>
    <w:rsid w:val="00E77CF9"/>
    <w:rsid w:val="00E86709"/>
    <w:rsid w:val="00E8672E"/>
    <w:rsid w:val="00E87C3D"/>
    <w:rsid w:val="00EB2706"/>
    <w:rsid w:val="00EC200F"/>
    <w:rsid w:val="00EC7C97"/>
    <w:rsid w:val="00ED1D02"/>
    <w:rsid w:val="00EE154B"/>
    <w:rsid w:val="00EF535E"/>
    <w:rsid w:val="00EF62CA"/>
    <w:rsid w:val="00F0432B"/>
    <w:rsid w:val="00F12C75"/>
    <w:rsid w:val="00F16775"/>
    <w:rsid w:val="00F21DAE"/>
    <w:rsid w:val="00F25555"/>
    <w:rsid w:val="00F25842"/>
    <w:rsid w:val="00F35DDF"/>
    <w:rsid w:val="00F5007E"/>
    <w:rsid w:val="00F80DC6"/>
    <w:rsid w:val="00F96FE2"/>
    <w:rsid w:val="00FA0384"/>
    <w:rsid w:val="00FA0983"/>
    <w:rsid w:val="00FA2A0F"/>
    <w:rsid w:val="00FB349D"/>
    <w:rsid w:val="00FC7A53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64628"/>
  <w15:docId w15:val="{E888D133-4964-4419-921F-837A85B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1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CBC"/>
  </w:style>
  <w:style w:type="paragraph" w:styleId="Fuzeile">
    <w:name w:val="footer"/>
    <w:basedOn w:val="Standard"/>
    <w:link w:val="FuzeileZchn"/>
    <w:uiPriority w:val="99"/>
    <w:unhideWhenUsed/>
    <w:rsid w:val="005B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C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CB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3CB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A7340"/>
    <w:pPr>
      <w:spacing w:after="160" w:line="259" w:lineRule="auto"/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E099C"/>
    <w:rPr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5C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75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5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5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599"/>
    <w:rPr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8B01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1CA4-744D-47BC-9E43-A506B3F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schulleiter</dc:creator>
  <cp:lastModifiedBy>Max Wrba</cp:lastModifiedBy>
  <cp:revision>68</cp:revision>
  <cp:lastPrinted>2022-06-12T13:43:00Z</cp:lastPrinted>
  <dcterms:created xsi:type="dcterms:W3CDTF">2021-07-19T11:25:00Z</dcterms:created>
  <dcterms:modified xsi:type="dcterms:W3CDTF">2022-06-12T13:45:00Z</dcterms:modified>
</cp:coreProperties>
</file>